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DDD98" w14:textId="7BFF82A8" w:rsidR="00292B9C" w:rsidRPr="0076662B" w:rsidRDefault="0076662B" w:rsidP="0076662B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76662B">
        <w:rPr>
          <w:rFonts w:asciiTheme="minorHAnsi" w:hAnsiTheme="minorHAnsi" w:cstheme="minorHAnsi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01291AC4" wp14:editId="1D26BE78">
            <wp:simplePos x="0" y="0"/>
            <wp:positionH relativeFrom="margin">
              <wp:posOffset>3982720</wp:posOffset>
            </wp:positionH>
            <wp:positionV relativeFrom="margin">
              <wp:posOffset>-381635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ED5400" w:rsidRPr="0076662B">
        <w:rPr>
          <w:rFonts w:asciiTheme="minorHAnsi" w:hAnsiTheme="minorHAnsi" w:cstheme="minorHAnsi"/>
          <w:b/>
          <w:bCs/>
          <w:i/>
          <w:iCs/>
          <w:sz w:val="32"/>
          <w:szCs w:val="32"/>
        </w:rPr>
        <w:t>Bobs Lake Tour</w:t>
      </w:r>
    </w:p>
    <w:p w14:paraId="29A14F4F" w14:textId="24F30F0B" w:rsidR="00E20068" w:rsidRPr="0076662B" w:rsidRDefault="00ED5400" w:rsidP="006F1666">
      <w:pPr>
        <w:ind w:left="113"/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E31934" w14:textId="4A83393F" w:rsidR="006F1666" w:rsidRPr="0076662B" w:rsidRDefault="00DF78E0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 xml:space="preserve">Name:  </w:t>
      </w:r>
    </w:p>
    <w:p w14:paraId="52D7C8A5" w14:textId="0A2F464A" w:rsidR="006F1666" w:rsidRPr="0076662B" w:rsidRDefault="003817A3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662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662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666" w:rsidRPr="0076662B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0F3DABC4" w14:textId="6DA0F4AF" w:rsidR="00DF78E0" w:rsidRPr="0076662B" w:rsidRDefault="00DF78E0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RCA Number:</w:t>
      </w:r>
    </w:p>
    <w:p w14:paraId="219395BF" w14:textId="77777777" w:rsidR="006F1666" w:rsidRPr="0076662B" w:rsidRDefault="006F1666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189F7290" w14:textId="3061A119" w:rsidR="006F1666" w:rsidRPr="0076662B" w:rsidRDefault="006F1666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Club Affiliation:</w:t>
      </w:r>
    </w:p>
    <w:p w14:paraId="142F68B9" w14:textId="576FF0BE" w:rsidR="006F1666" w:rsidRPr="0076662B" w:rsidRDefault="006F1666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0A9D" w:rsidRPr="0076662B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treet Address: </w:t>
            </w:r>
          </w:p>
          <w:p w14:paraId="493AEC82" w14:textId="456CBB17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</w:p>
        </w:tc>
      </w:tr>
      <w:tr w:rsidR="00D10A9D" w:rsidRPr="0076662B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76662B" w:rsidRDefault="00D10A9D" w:rsidP="00D10A9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ity/Town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 xml:space="preserve">                                         Province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76662B" w:rsidRDefault="00D10A9D" w:rsidP="00D10A9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</w:p>
        </w:tc>
      </w:tr>
      <w:tr w:rsidR="00D10A9D" w:rsidRPr="0076662B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Telephone (home)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 xml:space="preserve">                                          Telephone (mobile): 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</w:tr>
      <w:tr w:rsidR="00D10A9D" w:rsidRPr="0076662B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-mail address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</w:p>
          <w:p w14:paraId="22E8017F" w14:textId="15984866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78E0" w:rsidRPr="0076662B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76662B" w:rsidRDefault="00DF78E0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mergency Contact</w:t>
            </w:r>
            <w:r w:rsidR="00292B9C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6F1666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&amp;</w:t>
            </w:r>
            <w:r w:rsidR="00292B9C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elationship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  <w:r w:rsidR="006F1666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                               Telephone:</w:t>
            </w:r>
          </w:p>
          <w:p w14:paraId="60EB578A" w14:textId="6FED9935" w:rsidR="00DF78E0" w:rsidRPr="0076662B" w:rsidRDefault="00DF78E0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71E5C3C" w14:textId="47C341C9" w:rsidR="00954495" w:rsidRPr="0076662B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76662B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76662B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76662B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76662B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76662B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Cs w:val="24"/>
        </w:rPr>
      </w:pPr>
      <w:r w:rsidRPr="0076662B">
        <w:rPr>
          <w:rFonts w:asciiTheme="minorHAnsi" w:hAnsiTheme="minorHAnsi" w:cstheme="minorHAnsi"/>
          <w:b/>
          <w:spacing w:val="-2"/>
          <w:szCs w:val="24"/>
          <w:lang w:val="en-GB"/>
        </w:rPr>
        <w:t>Assumption of risk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: I recognise that the use of the facilities and services of Ontario Adventure Rowing (OAR), </w:t>
      </w:r>
      <w:r w:rsidR="00AA2930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and the host club (if any),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as well as rowing </w:t>
      </w:r>
      <w:r w:rsidR="00AA2930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on open water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and related activities</w:t>
      </w:r>
      <w:r w:rsidR="002918E4" w:rsidRPr="0076662B">
        <w:rPr>
          <w:rFonts w:asciiTheme="minorHAnsi" w:hAnsiTheme="minorHAnsi" w:cstheme="minorHAnsi"/>
          <w:spacing w:val="-2"/>
          <w:szCs w:val="24"/>
          <w:lang w:val="en-GB"/>
        </w:rPr>
        <w:t>, such as but not limited to, loading, rigging and derigging the boats, and launching, landing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="002918E4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and locking through,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involve potential risks</w:t>
      </w:r>
      <w:r w:rsidR="002918E4" w:rsidRPr="0076662B">
        <w:rPr>
          <w:rFonts w:asciiTheme="minorHAnsi" w:hAnsiTheme="minorHAnsi" w:cstheme="minorHAnsi"/>
          <w:spacing w:val="-2"/>
          <w:szCs w:val="24"/>
          <w:lang w:val="en-GB"/>
        </w:rPr>
        <w:t>.</w:t>
      </w:r>
    </w:p>
    <w:p w14:paraId="0F7D6DE5" w14:textId="77777777" w:rsidR="00DF78E0" w:rsidRPr="0076662B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Cs w:val="24"/>
          <w:lang w:val="en-GB"/>
        </w:rPr>
      </w:pPr>
      <w:r w:rsidRPr="0076662B">
        <w:rPr>
          <w:rFonts w:asciiTheme="minorHAnsi" w:hAnsiTheme="minorHAnsi" w:cstheme="minorHAnsi"/>
          <w:szCs w:val="24"/>
        </w:rPr>
        <w:t xml:space="preserve">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</w:t>
      </w:r>
    </w:p>
    <w:p w14:paraId="59EDA8C1" w14:textId="2DD377F4" w:rsidR="00DF78E0" w:rsidRPr="0076662B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Cs w:val="24"/>
          <w:lang w:val="en-GB"/>
        </w:rPr>
      </w:pPr>
      <w:r w:rsidRPr="0076662B">
        <w:rPr>
          <w:rFonts w:asciiTheme="minorHAnsi" w:hAnsiTheme="minorHAnsi" w:cstheme="minorHAnsi"/>
          <w:b/>
          <w:spacing w:val="-2"/>
          <w:szCs w:val="24"/>
          <w:lang w:val="en-GB"/>
        </w:rPr>
        <w:t>Liability Waiver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 w:rsidRPr="0076662B">
        <w:rPr>
          <w:rFonts w:asciiTheme="minorHAnsi" w:hAnsiTheme="minorHAnsi" w:cstheme="minorHAnsi"/>
          <w:spacing w:val="-2"/>
          <w:szCs w:val="24"/>
          <w:lang w:val="en-GB"/>
        </w:rPr>
        <w:t>OAR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, </w:t>
      </w:r>
      <w:r w:rsidR="008719B6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its 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officers, and the host club (if any)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or damage to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my or any third party's property arising out of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or being incidental to my presence at the event.</w:t>
      </w:r>
    </w:p>
    <w:p w14:paraId="0D6FE7A8" w14:textId="77777777" w:rsidR="00DF78E0" w:rsidRPr="0076662B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Cs w:val="24"/>
          <w:lang w:eastAsia="en-CA"/>
        </w:rPr>
      </w:pPr>
    </w:p>
    <w:p w14:paraId="1916CEF5" w14:textId="2A705D40" w:rsidR="00DF78E0" w:rsidRPr="0076662B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 w:eastAsia="en-US"/>
        </w:rPr>
      </w:pP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Public Health Regulations</w:t>
      </w:r>
      <w:r w:rsidR="00DF78E0"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:</w:t>
      </w:r>
      <w:r w:rsidR="00DF78E0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I certify that I will obey all public safety regulations and 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p</w:t>
      </w:r>
      <w:r w:rsidR="00DF78E0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rotocol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s</w:t>
      </w:r>
      <w:r w:rsidR="00DF78E0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. </w:t>
      </w:r>
      <w:r w:rsidR="008719B6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I accept the risk that despite 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following these regulations</w:t>
      </w:r>
      <w:r w:rsidR="008719B6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, I may contract 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an infectious disease </w:t>
      </w:r>
      <w:r w:rsidR="008719B6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while participating in an OAR event.</w:t>
      </w:r>
    </w:p>
    <w:p w14:paraId="1B0E45F4" w14:textId="77777777" w:rsidR="00DF78E0" w:rsidRPr="0076662B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14:paraId="0D9E56EB" w14:textId="5EC895F1" w:rsidR="00DF78E0" w:rsidRPr="0076662B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Fitness to row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: I am an experienced sculler, and I</w:t>
      </w:r>
      <w:r w:rsid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’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m fit enough to row 30 km in one day, and I can swim 50 m. </w:t>
      </w:r>
    </w:p>
    <w:p w14:paraId="6E03ADE1" w14:textId="77777777" w:rsidR="003817A3" w:rsidRPr="0076662B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14:paraId="0E792E78" w14:textId="48EE4048" w:rsidR="00DF78E0" w:rsidRPr="0076662B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OAR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Membership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: I am a member of OAR (either individually or through my club).  </w:t>
      </w:r>
      <w:r w:rsidR="00E20068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</w:p>
    <w:p w14:paraId="7724DFA5" w14:textId="77777777" w:rsidR="00E20068" w:rsidRPr="0076662B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14:paraId="24BD5383" w14:textId="291AC213" w:rsidR="00831E32" w:rsidRPr="0076662B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76662B"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 w:rsidRPr="0076662B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1B606410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15D5456" w14:textId="77777777" w:rsidR="0076662B" w:rsidRPr="0076662B" w:rsidRDefault="0076662B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Pr="0076662B" w:rsidRDefault="00463D4D" w:rsidP="006F1666">
      <w:pPr>
        <w:pBdr>
          <w:bottom w:val="single" w:sz="12" w:space="1" w:color="auto"/>
        </w:pBd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CEF5BAE" w14:textId="45E05AB4" w:rsidR="00D023F4" w:rsidRPr="0076662B" w:rsidRDefault="003817A3" w:rsidP="0076662B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6662B" w:rsidSect="006C3CFE">
      <w:headerReference w:type="default" r:id="rId9"/>
      <w:footerReference w:type="default" r:id="rId1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C10E" w14:textId="77777777" w:rsidR="005F7C79" w:rsidRDefault="005F7C79" w:rsidP="00934CD8">
      <w:r>
        <w:separator/>
      </w:r>
    </w:p>
  </w:endnote>
  <w:endnote w:type="continuationSeparator" w:id="0">
    <w:p w14:paraId="2394D530" w14:textId="77777777" w:rsidR="005F7C79" w:rsidRDefault="005F7C79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E4F6F" w14:textId="77777777" w:rsidR="005F7C79" w:rsidRDefault="005F7C79" w:rsidP="00934CD8">
      <w:r>
        <w:separator/>
      </w:r>
    </w:p>
  </w:footnote>
  <w:footnote w:type="continuationSeparator" w:id="0">
    <w:p w14:paraId="2F231E88" w14:textId="77777777" w:rsidR="005F7C79" w:rsidRDefault="005F7C79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E47D3"/>
    <w:rsid w:val="001F512F"/>
    <w:rsid w:val="00210DDC"/>
    <w:rsid w:val="002115ED"/>
    <w:rsid w:val="002532D1"/>
    <w:rsid w:val="00260355"/>
    <w:rsid w:val="00287C18"/>
    <w:rsid w:val="002918E4"/>
    <w:rsid w:val="00292B9C"/>
    <w:rsid w:val="002A4E54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B4926"/>
    <w:rsid w:val="004E1C5C"/>
    <w:rsid w:val="004F7BA0"/>
    <w:rsid w:val="00572114"/>
    <w:rsid w:val="00592134"/>
    <w:rsid w:val="00597DE0"/>
    <w:rsid w:val="005A5477"/>
    <w:rsid w:val="005C0597"/>
    <w:rsid w:val="005C48BF"/>
    <w:rsid w:val="005F7C79"/>
    <w:rsid w:val="006111C0"/>
    <w:rsid w:val="006134FF"/>
    <w:rsid w:val="006368B3"/>
    <w:rsid w:val="00636B7C"/>
    <w:rsid w:val="0066093C"/>
    <w:rsid w:val="00664153"/>
    <w:rsid w:val="00691DCA"/>
    <w:rsid w:val="006C1F2A"/>
    <w:rsid w:val="006C3CFE"/>
    <w:rsid w:val="006F1666"/>
    <w:rsid w:val="006F6DD4"/>
    <w:rsid w:val="007109AC"/>
    <w:rsid w:val="00711C7E"/>
    <w:rsid w:val="007205B7"/>
    <w:rsid w:val="00734CD0"/>
    <w:rsid w:val="0076662B"/>
    <w:rsid w:val="007964E3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160"/>
    <w:rsid w:val="0098348E"/>
    <w:rsid w:val="00994138"/>
    <w:rsid w:val="009A5EB2"/>
    <w:rsid w:val="009A6A2E"/>
    <w:rsid w:val="009C4898"/>
    <w:rsid w:val="009D4ED5"/>
    <w:rsid w:val="009E2381"/>
    <w:rsid w:val="009E4A4F"/>
    <w:rsid w:val="009F30B5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77FF7"/>
    <w:rsid w:val="00C86793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4B93"/>
    <w:rsid w:val="00DF78E0"/>
    <w:rsid w:val="00E07507"/>
    <w:rsid w:val="00E20068"/>
    <w:rsid w:val="00E208A2"/>
    <w:rsid w:val="00E308D7"/>
    <w:rsid w:val="00E37184"/>
    <w:rsid w:val="00E53EC4"/>
    <w:rsid w:val="00E541CD"/>
    <w:rsid w:val="00E5490B"/>
    <w:rsid w:val="00E94602"/>
    <w:rsid w:val="00EB3A85"/>
    <w:rsid w:val="00EB5304"/>
    <w:rsid w:val="00EB65F1"/>
    <w:rsid w:val="00ED5400"/>
    <w:rsid w:val="00ED669E"/>
    <w:rsid w:val="00EF06B4"/>
    <w:rsid w:val="00F0424A"/>
    <w:rsid w:val="00F20DB8"/>
    <w:rsid w:val="00F30339"/>
    <w:rsid w:val="00F4770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DB4E-684E-41F2-9D4A-3235068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1898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Homam Michael</cp:lastModifiedBy>
  <cp:revision>2</cp:revision>
  <cp:lastPrinted>2020-05-04T19:00:00Z</cp:lastPrinted>
  <dcterms:created xsi:type="dcterms:W3CDTF">2024-05-03T22:50:00Z</dcterms:created>
  <dcterms:modified xsi:type="dcterms:W3CDTF">2024-05-0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